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90" w:rsidRPr="003D748C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04490" w:rsidRPr="003D748C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490" w:rsidRPr="00704490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D17E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евой</w:t>
      </w: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="005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proofErr w:type="spellEnd"/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итель и ученик»</w:t>
      </w:r>
    </w:p>
    <w:p w:rsidR="00704490" w:rsidRPr="00704490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кинский  филиал государственного автономного профессионального образовательного учреждения «Приморский краевой колледж искусств»  проводит </w:t>
      </w:r>
      <w:r w:rsidR="002B2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="00304F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ой  </w:t>
      </w:r>
      <w:proofErr w:type="spellStart"/>
      <w:r w:rsidR="0006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proofErr w:type="spell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самблей «Учитель и ученик».</w:t>
      </w: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приглашаются преподаватели и ученики музыкальных школ, школ искусств и других образовательных учреждений, а также педагоги и студенты музыкальных колледжей.</w:t>
      </w:r>
    </w:p>
    <w:p w:rsidR="00704490" w:rsidRPr="00704490" w:rsidRDefault="00704490" w:rsidP="00704490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 и задачи</w:t>
      </w:r>
    </w:p>
    <w:p w:rsidR="00704490" w:rsidRPr="00704490" w:rsidRDefault="00704490" w:rsidP="007044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ой активности учеников, студентов и педагогов.</w:t>
      </w:r>
    </w:p>
    <w:p w:rsidR="00704490" w:rsidRPr="00704490" w:rsidRDefault="00704490" w:rsidP="007044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ансамблевой формы инструментального исполнительства.</w:t>
      </w:r>
    </w:p>
    <w:p w:rsidR="00704490" w:rsidRPr="00704490" w:rsidRDefault="00704490" w:rsidP="007044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сполнительской деятельности преподавателей музыкальных школ.</w:t>
      </w:r>
    </w:p>
    <w:p w:rsidR="00704490" w:rsidRPr="00704490" w:rsidRDefault="00704490" w:rsidP="007044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овия проведения</w:t>
      </w: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61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</w:t>
      </w:r>
      <w:proofErr w:type="spell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уют различные виды ансамблей, состоящие из преподавателей и учеников (студентов) соответственно названию конкурса. </w:t>
      </w: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проводится в два тура. </w:t>
      </w: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тур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ый</w:t>
      </w:r>
      <w:proofErr w:type="spell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нутри колледжа), на котором проводится отбор лучших исполнителей. </w:t>
      </w:r>
    </w:p>
    <w:p w:rsidR="00704490" w:rsidRPr="00704490" w:rsidRDefault="00704490" w:rsidP="0070449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тур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ительный проводится </w:t>
      </w:r>
      <w:r w:rsidR="000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 по видеозаписям</w:t>
      </w:r>
      <w:r w:rsidR="0077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оминациям:</w:t>
      </w:r>
    </w:p>
    <w:p w:rsidR="00704490" w:rsidRPr="00704490" w:rsidRDefault="00704490" w:rsidP="007044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й ансамбль</w:t>
      </w:r>
    </w:p>
    <w:p w:rsidR="00704490" w:rsidRPr="00704490" w:rsidRDefault="00704490" w:rsidP="007044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народных инструментов</w:t>
      </w:r>
    </w:p>
    <w:p w:rsidR="00704490" w:rsidRPr="00704490" w:rsidRDefault="00704490" w:rsidP="007044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духовых инструментов </w:t>
      </w:r>
    </w:p>
    <w:p w:rsidR="00704490" w:rsidRDefault="00704490" w:rsidP="007044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й ансамбль</w:t>
      </w:r>
    </w:p>
    <w:p w:rsidR="00DA2F00" w:rsidRPr="00704490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F00" w:rsidRPr="00DA2F00" w:rsidRDefault="00DA2F00" w:rsidP="00DA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ур пройдет в находкинском филиале  ГАПОУ «ПККИ»</w:t>
      </w: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 - 20 февраля</w:t>
      </w:r>
      <w:r w:rsidRPr="00DA2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. </w:t>
      </w:r>
    </w:p>
    <w:p w:rsidR="00DA2F00" w:rsidRPr="00DA2F00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F00" w:rsidRPr="00DA2F00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 февраля – фортепианные ансамбли</w:t>
      </w:r>
    </w:p>
    <w:p w:rsidR="00DA2F00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 февраля –  </w:t>
      </w:r>
      <w:proofErr w:type="gramStart"/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ые</w:t>
      </w:r>
      <w:proofErr w:type="gramEnd"/>
      <w:r w:rsidRPr="00DA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мешанные, народные</w:t>
      </w:r>
    </w:p>
    <w:p w:rsidR="00DA2F00" w:rsidRPr="00DA2F00" w:rsidRDefault="00DA2F00" w:rsidP="00DA2F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90" w:rsidRPr="009E4259" w:rsidRDefault="002B2044" w:rsidP="00DE35C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ыставлены на </w:t>
      </w:r>
      <w:r w:rsidRPr="002B2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D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а ПККИ </w:t>
      </w:r>
      <w:hyperlink r:id="rId9" w:history="1">
        <w:r w:rsidRPr="00A005E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nakhodka-music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</w:t>
      </w:r>
      <w:r w:rsidR="005C7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ереданы по назначению.</w:t>
      </w:r>
    </w:p>
    <w:p w:rsidR="00DE35CD" w:rsidRPr="00704490" w:rsidRDefault="00DE35CD" w:rsidP="00704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90" w:rsidRDefault="00065B2D" w:rsidP="00065B2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участие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конкурсе</w:t>
      </w:r>
      <w:proofErr w:type="spellEnd"/>
      <w:r w:rsidRPr="0006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идеозаписи участников дистан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ного формата </w:t>
      </w:r>
      <w:r w:rsidRPr="0006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ся до </w:t>
      </w:r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248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</w:t>
      </w:r>
      <w:r w:rsidR="005C789E"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proofErr w:type="gramStart"/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ительно).</w:t>
      </w:r>
    </w:p>
    <w:p w:rsidR="000C1752" w:rsidRDefault="000C1752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2" w:rsidRDefault="000C1752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Pr="00704490" w:rsidRDefault="00DE35CD" w:rsidP="00704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490" w:rsidRPr="00704490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ограммные требования</w:t>
      </w:r>
    </w:p>
    <w:p w:rsidR="00704490" w:rsidRPr="00704490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704490" w:rsidRPr="00704490" w:rsidRDefault="00704490" w:rsidP="00704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фортепианных ансамблей</w:t>
      </w:r>
    </w:p>
    <w:p w:rsidR="000C1752" w:rsidRDefault="00704490" w:rsidP="000C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у выступления должны входить два разнохарактерных произведения отечественного и зарубежного авторов. Ученик (студент) должен выступить как в партии </w:t>
      </w:r>
      <w:r w:rsidRPr="007044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primo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и в партии </w:t>
      </w:r>
      <w:proofErr w:type="spellStart"/>
      <w:r w:rsidRPr="007044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secondo</w:t>
      </w:r>
      <w:proofErr w:type="spell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рограмме участников старшей группы (7, 8 классы,  студенты колледжей) должны быть представлены как четырехручное произведение для одного инструмента, так и произведение для двух роялей. Один преподаватель может выступить в ансамблях с разными учениками. Допускается исполнение по нотам.</w:t>
      </w:r>
    </w:p>
    <w:p w:rsidR="00DE35CD" w:rsidRPr="00704490" w:rsidRDefault="00DE35CD" w:rsidP="00DE3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490" w:rsidRPr="00704490" w:rsidRDefault="00704490" w:rsidP="0070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я к программе</w:t>
      </w:r>
    </w:p>
    <w:p w:rsidR="00704490" w:rsidRPr="00704490" w:rsidRDefault="00704490" w:rsidP="00704490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рсе участвуют ученики, начиная со второго класса.</w:t>
      </w:r>
    </w:p>
    <w:p w:rsidR="00704490" w:rsidRPr="00704490" w:rsidRDefault="00704490" w:rsidP="00704490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распределяются по группам:</w:t>
      </w:r>
    </w:p>
    <w:p w:rsidR="00704490" w:rsidRPr="00704490" w:rsidRDefault="00704490" w:rsidP="00704490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ая группа – 2,3 классы</w:t>
      </w:r>
    </w:p>
    <w:p w:rsidR="00704490" w:rsidRPr="00704490" w:rsidRDefault="00E05068" w:rsidP="00704490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группа – 4,5</w:t>
      </w:r>
      <w:r w:rsidR="00704490"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ы</w:t>
      </w:r>
    </w:p>
    <w:p w:rsidR="00704490" w:rsidRPr="00704490" w:rsidRDefault="00704490" w:rsidP="00704490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группа</w:t>
      </w:r>
      <w:proofErr w:type="gramStart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05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05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ы</w:t>
      </w:r>
    </w:p>
    <w:p w:rsidR="00704490" w:rsidRPr="00704490" w:rsidRDefault="00704490" w:rsidP="00704490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группа</w:t>
      </w:r>
      <w:proofErr w:type="gramStart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05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класс  и 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 колледжа</w:t>
      </w:r>
    </w:p>
    <w:p w:rsidR="00704490" w:rsidRPr="00704490" w:rsidRDefault="00304FC0" w:rsidP="00704490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1 премии прошлого (201</w:t>
      </w:r>
      <w:r w:rsidRPr="00304F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конкурса «Учитель и ученик» допускаются к участию только в следующей группе. </w:t>
      </w:r>
    </w:p>
    <w:p w:rsidR="00704490" w:rsidRPr="00704490" w:rsidRDefault="00704490" w:rsidP="00704490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е следует указать форму ансамбля: «в четыре руки», «для двух фортепиано».</w:t>
      </w:r>
    </w:p>
    <w:p w:rsidR="00704490" w:rsidRPr="00704490" w:rsidRDefault="00704490" w:rsidP="00704490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разрешается исполнение четырёхручных произведений за двумя инструментами. Жюри имеет право ознакомиться с нотным текстом участников. </w:t>
      </w:r>
    </w:p>
    <w:p w:rsidR="00DE35CD" w:rsidRPr="00996F65" w:rsidRDefault="00704490" w:rsidP="00996F65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, включающие фортепианные (клавирные) концерты, к рассмотрению не принимаются.</w:t>
      </w:r>
      <w:r w:rsidR="00DE3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B659A2" w:rsidRPr="00DE35CD" w:rsidRDefault="00B659A2" w:rsidP="00DE35CD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5C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я ансамблей народных инструментов</w:t>
      </w:r>
    </w:p>
    <w:p w:rsidR="00B659A2" w:rsidRDefault="00B659A2" w:rsidP="00B659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ное прослушивание проводится:</w:t>
      </w:r>
    </w:p>
    <w:p w:rsidR="00B659A2" w:rsidRPr="002E1338" w:rsidRDefault="00B659A2" w:rsidP="00B659A2">
      <w:pPr>
        <w:pStyle w:val="a8"/>
        <w:keepNext/>
        <w:numPr>
          <w:ilvl w:val="0"/>
          <w:numId w:val="15"/>
        </w:numPr>
        <w:spacing w:after="0" w:line="240" w:lineRule="auto"/>
        <w:ind w:left="426" w:firstLine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состав</w:t>
      </w:r>
      <w:r w:rsidR="00613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2E1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самблей не более 7 участников (включая только одного педагога). Программа должна включать два произведения, различных по жанру и характеру.</w:t>
      </w:r>
      <w:r w:rsidRPr="002E1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E1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ь может выступить в ансамблях с разными учениками. Допускается исполнение по нотам.</w:t>
      </w:r>
    </w:p>
    <w:p w:rsidR="00037CAD" w:rsidRPr="00613248" w:rsidRDefault="00B659A2" w:rsidP="00613248">
      <w:pPr>
        <w:pStyle w:val="a8"/>
        <w:keepNext/>
        <w:numPr>
          <w:ilvl w:val="0"/>
          <w:numId w:val="15"/>
        </w:numPr>
        <w:spacing w:after="0" w:line="240" w:lineRule="auto"/>
        <w:ind w:left="426" w:firstLine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3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состав</w:t>
      </w:r>
      <w:r w:rsidR="00613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613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кестров  более 7 участников (включая педагога и концертмейстера). Программа должна включать два произведения, различных по жанру и характеру.</w:t>
      </w:r>
      <w:r w:rsidRPr="006132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132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ь может выступить в ансамблях с разными учениками. Допускается исполнение по нотам.</w:t>
      </w:r>
      <w:r w:rsidRPr="00613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248" w:rsidRPr="00613248" w:rsidRDefault="00613248" w:rsidP="00613248">
      <w:pPr>
        <w:pStyle w:val="a8"/>
        <w:keepNext/>
        <w:spacing w:after="0" w:line="240" w:lineRule="auto"/>
        <w:ind w:left="1135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4490" w:rsidRPr="00704490" w:rsidRDefault="00704490" w:rsidP="00037CAD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я ансамблей духовых и смешанных составов</w:t>
      </w:r>
    </w:p>
    <w:p w:rsidR="00704490" w:rsidRDefault="00B31B7F" w:rsidP="0070449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 ансамблей – не более 9</w:t>
      </w:r>
      <w:r w:rsidR="00704490" w:rsidRPr="007044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астников. Программа должна включать два разнохарактерных произведения.</w:t>
      </w:r>
      <w:r w:rsidR="00704490" w:rsidRPr="00704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04490" w:rsidRPr="007044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ь может выступить в ансамблях с разными учениками. Допускается исполнение по нотам.</w:t>
      </w:r>
    </w:p>
    <w:p w:rsidR="00065B2D" w:rsidRPr="00704490" w:rsidRDefault="00065B2D" w:rsidP="0070449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65B2D" w:rsidRDefault="00065B2D" w:rsidP="00065B2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65B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ИЧЕСКИЕ ТРЕБОВАНИЯ К ВИДЕОЗАПИСИ И ПЕРЕСЫЛКЕ</w:t>
      </w:r>
    </w:p>
    <w:p w:rsidR="00613248" w:rsidRPr="00613248" w:rsidRDefault="00613248" w:rsidP="00065B2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7766EB" w:rsidRDefault="007766EB" w:rsidP="0061324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766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ная программа записывается одним файлом без остановки видеосъемки между произведениями, без аудио и видеомонтажа. Не допускается дополнительная </w:t>
      </w:r>
      <w:r w:rsidRPr="007766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обработка звука и видеоматериала.  В кадре непрерывно должны быть видны руки, инструменты и лица исполнителей. </w:t>
      </w:r>
    </w:p>
    <w:p w:rsidR="00065B2D" w:rsidRPr="00065B2D" w:rsidRDefault="00065B2D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ь конкурсной програ</w:t>
      </w:r>
      <w:r w:rsidR="007766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мы производится </w:t>
      </w: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формате MP4, MOV, MTS.</w:t>
      </w:r>
    </w:p>
    <w:p w:rsidR="00065B2D" w:rsidRPr="00065B2D" w:rsidRDefault="00065B2D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исполняемой программы должен соответствовать программе в заявке. Видеофайл должен содержать только конкурсную программу. Записи, высланные с нарушением установленного регламента, не принимаются к участию в конкурсе</w:t>
      </w:r>
      <w:r w:rsidR="00996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E4259" w:rsidRDefault="00065B2D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деозаписи должны быть отправлены по электронной почте вместе с заявкой не поздне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 февраля</w:t>
      </w:r>
      <w:r w:rsidR="005C78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1</w:t>
      </w:r>
      <w:r w:rsidRPr="00065B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в виде прикрепленного файла, либо в виде гиперссылки на облачные хранилища.</w:t>
      </w:r>
      <w:r w:rsidR="00933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E4259" w:rsidRDefault="009E4259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ждый в</w:t>
      </w:r>
      <w:r w:rsidR="00933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деофайл должен быть подписан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E4259" w:rsidRDefault="00933ECD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имер: </w:t>
      </w:r>
    </w:p>
    <w:p w:rsidR="009E4259" w:rsidRPr="009E4259" w:rsidRDefault="00933ECD" w:rsidP="009E4259">
      <w:pPr>
        <w:pStyle w:val="a8"/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 А.</w:t>
      </w:r>
      <w:r w:rsid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етрова В.В.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E4259"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96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ШИ №1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E4259"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адшая группа</w:t>
      </w:r>
    </w:p>
    <w:p w:rsidR="00065B2D" w:rsidRPr="009E4259" w:rsidRDefault="009E4259" w:rsidP="009E4259">
      <w:pPr>
        <w:pStyle w:val="a8"/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а А.С., ансамбль народных инструментов «Сударушка»</w:t>
      </w:r>
      <w:r w:rsidR="00996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ШИ №1</w:t>
      </w:r>
    </w:p>
    <w:p w:rsidR="00613248" w:rsidRPr="009E4259" w:rsidRDefault="009E4259" w:rsidP="00BA7C6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комитет конкурса по электронной почте подтверждает получение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ки и видеофайла. Если подтверждение не поступило, то необходимо позвонить по</w:t>
      </w:r>
      <w:r w:rsidR="00BA7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л.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8 (4236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E4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2-59-2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613248" w:rsidRPr="00704490" w:rsidRDefault="00613248" w:rsidP="00065B2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4490" w:rsidRPr="00704490" w:rsidRDefault="00704490" w:rsidP="0070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конкурсе необходимо:</w:t>
      </w:r>
    </w:p>
    <w:p w:rsidR="00704490" w:rsidRPr="00BA7C69" w:rsidRDefault="00704490" w:rsidP="00704490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65B2D" w:rsidRPr="00613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 20</w:t>
      </w:r>
      <w:r w:rsidR="00304FC0" w:rsidRPr="00D17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ключительно)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Оргкомитет заявку по прилагаемому образцу </w:t>
      </w:r>
      <w:r w:rsidR="00BA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файл на </w:t>
      </w:r>
      <w:r w:rsidR="00BA7C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A7C69" w:rsidRPr="00BA7C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C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todist</w:t>
      </w:r>
      <w:proofErr w:type="spellEnd"/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@</w:t>
      </w:r>
      <w:proofErr w:type="spellStart"/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ndex</w:t>
      </w:r>
      <w:proofErr w:type="spellEnd"/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BA7C6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  <w:proofErr w:type="spellEnd"/>
      <w:r w:rsidRPr="00BA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4490" w:rsidRPr="00704490" w:rsidRDefault="00BA7C69" w:rsidP="00704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 филиала ПККИ </w:t>
      </w:r>
      <w:hyperlink r:id="rId10" w:history="1">
        <w:r w:rsidR="00704490" w:rsidRPr="0070449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http</w:t>
        </w:r>
        <w:r w:rsidR="00704490" w:rsidRPr="0070449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://</w:t>
        </w:r>
        <w:proofErr w:type="spellStart"/>
        <w:r w:rsidR="00704490" w:rsidRPr="0070449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nakhodka</w:t>
        </w:r>
        <w:proofErr w:type="spellEnd"/>
        <w:r w:rsidR="00704490" w:rsidRPr="0070449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-</w:t>
        </w:r>
        <w:r w:rsidR="00704490" w:rsidRPr="0070449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music</w:t>
        </w:r>
        <w:r w:rsidR="00704490" w:rsidRPr="0070449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="00704490" w:rsidRPr="0070449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ru</w:t>
        </w:r>
        <w:proofErr w:type="spellEnd"/>
        <w:r w:rsidR="00704490" w:rsidRPr="0070449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/</w:t>
        </w:r>
      </w:hyperlink>
    </w:p>
    <w:p w:rsidR="00704490" w:rsidRPr="00704490" w:rsidRDefault="00704490" w:rsidP="00704490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знос – </w:t>
      </w:r>
      <w:r w:rsidR="006C1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1 ансамбль)</w:t>
      </w: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490" w:rsidRPr="00704490" w:rsidRDefault="00E93873" w:rsidP="00704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взнос</w:t>
      </w:r>
      <w:r w:rsidRPr="002B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до </w:t>
      </w:r>
      <w:r w:rsidR="00DE35CD" w:rsidRPr="00D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E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490"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20</w:t>
      </w:r>
      <w:r w:rsidR="00304FC0" w:rsidRPr="0030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04490" w:rsidRPr="0070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б</w:t>
      </w:r>
      <w:r w:rsidR="00704490"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наличной форме (за договором,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м обращаться</w:t>
      </w:r>
      <w:r w:rsidR="00704490"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ию находкинского филиала ПККИ</w:t>
      </w:r>
      <w:r w:rsidR="00704490"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704490"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4236) 62-59-13).</w:t>
      </w:r>
    </w:p>
    <w:p w:rsidR="00613248" w:rsidRDefault="00613248" w:rsidP="00704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48" w:rsidRDefault="00613248" w:rsidP="00704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1A2" w:rsidRPr="002B7F7D" w:rsidRDefault="002001A2" w:rsidP="002001A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:</w:t>
      </w:r>
    </w:p>
    <w:p w:rsidR="002001A2" w:rsidRPr="002B7F7D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2001A2" w:rsidRPr="002B7F7D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0039 г. Владивосток, ул. Русская, 40</w:t>
      </w:r>
    </w:p>
    <w:p w:rsidR="002001A2" w:rsidRPr="0089381E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2539009825 , КПП 254301001</w:t>
      </w:r>
    </w:p>
    <w:p w:rsidR="002001A2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2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ФИН Примор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АПОУ «ПККИ», </w:t>
      </w:r>
      <w:proofErr w:type="gramEnd"/>
    </w:p>
    <w:p w:rsidR="002001A2" w:rsidRPr="0089381E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0206У21970)</w:t>
      </w:r>
    </w:p>
    <w:p w:rsidR="002001A2" w:rsidRPr="0089381E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очный ГУ Банка России //УФК по Приморскому краю г. Владивосток</w:t>
      </w:r>
    </w:p>
    <w:p w:rsidR="002001A2" w:rsidRPr="0089381E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03224643050000002000</w:t>
      </w:r>
    </w:p>
    <w:p w:rsidR="002001A2" w:rsidRPr="0089381E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</w:t>
      </w:r>
      <w:proofErr w:type="spell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40102810545370000012       </w:t>
      </w:r>
    </w:p>
    <w:p w:rsidR="002001A2" w:rsidRPr="0089381E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0507002</w:t>
      </w:r>
    </w:p>
    <w:p w:rsidR="002001A2" w:rsidRPr="0089381E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05701000</w:t>
      </w:r>
    </w:p>
    <w:p w:rsidR="002001A2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К 00000000000000000130</w:t>
      </w:r>
    </w:p>
    <w:p w:rsidR="002001A2" w:rsidRPr="002B7F7D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 филиала ГАПОУ «ПККИ» в г. Находке:</w:t>
      </w:r>
    </w:p>
    <w:p w:rsidR="002001A2" w:rsidRPr="002B7F7D" w:rsidRDefault="002001A2" w:rsidP="002001A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2909 г. Находка, ул.25 Октября д.13</w:t>
      </w:r>
      <w:proofErr w:type="gramStart"/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</w:t>
      </w:r>
      <w:proofErr w:type="gramEnd"/>
      <w:r w:rsidRPr="002B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.: 8(4236) 625911</w:t>
      </w:r>
    </w:p>
    <w:p w:rsidR="00DE35CD" w:rsidRDefault="00DE35CD" w:rsidP="00D00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D" w:rsidRDefault="00DE35CD" w:rsidP="00D00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094" w:rsidRDefault="00186094" w:rsidP="007044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2" w:rsidRPr="00704490" w:rsidRDefault="000C1752" w:rsidP="007044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490" w:rsidRPr="00704490" w:rsidRDefault="00704490" w:rsidP="007044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ец</w:t>
      </w:r>
    </w:p>
    <w:p w:rsidR="00704490" w:rsidRPr="00704490" w:rsidRDefault="00704490" w:rsidP="0070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кА</w:t>
      </w:r>
    </w:p>
    <w:p w:rsidR="00704490" w:rsidRPr="00704490" w:rsidRDefault="00704490" w:rsidP="0070449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ведение _______________________________________</w:t>
      </w:r>
    </w:p>
    <w:p w:rsidR="00704490" w:rsidRPr="00704490" w:rsidRDefault="00704490" w:rsidP="0070449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_____________________</w:t>
      </w:r>
    </w:p>
    <w:p w:rsidR="00704490" w:rsidRPr="00704490" w:rsidRDefault="00704490" w:rsidP="0070449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/эл. адрес________________________________________</w:t>
      </w:r>
    </w:p>
    <w:p w:rsidR="00704490" w:rsidRPr="00704490" w:rsidRDefault="00704490" w:rsidP="0070449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 ансамбля_______________</w:t>
      </w:r>
    </w:p>
    <w:p w:rsidR="00704490" w:rsidRPr="00704490" w:rsidRDefault="00704490" w:rsidP="0070449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tbl>
      <w:tblPr>
        <w:tblW w:w="4974" w:type="pct"/>
        <w:jc w:val="center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2"/>
        <w:gridCol w:w="2141"/>
        <w:gridCol w:w="1540"/>
        <w:gridCol w:w="2289"/>
        <w:gridCol w:w="2527"/>
      </w:tblGrid>
      <w:tr w:rsidR="00704490" w:rsidRPr="00704490" w:rsidTr="00CD6A3D">
        <w:trPr>
          <w:jc w:val="center"/>
        </w:trPr>
        <w:tc>
          <w:tcPr>
            <w:tcW w:w="1588" w:type="dxa"/>
            <w:vAlign w:val="center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милия, </w:t>
            </w:r>
          </w:p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я </w:t>
            </w:r>
          </w:p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497" w:type="dxa"/>
            <w:vAlign w:val="center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</w:t>
            </w:r>
          </w:p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ния</w:t>
            </w:r>
          </w:p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а</w:t>
            </w:r>
          </w:p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курс)</w:t>
            </w:r>
          </w:p>
        </w:tc>
        <w:tc>
          <w:tcPr>
            <w:tcW w:w="1560" w:type="dxa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ий</w:t>
            </w:r>
          </w:p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и</w:t>
            </w:r>
          </w:p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577" w:type="dxa"/>
            <w:vAlign w:val="center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мент</w:t>
            </w:r>
          </w:p>
        </w:tc>
      </w:tr>
      <w:tr w:rsidR="00704490" w:rsidRPr="00704490" w:rsidTr="00CD6A3D">
        <w:trPr>
          <w:jc w:val="center"/>
        </w:trPr>
        <w:tc>
          <w:tcPr>
            <w:tcW w:w="1588" w:type="dxa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</w:tcPr>
          <w:p w:rsidR="00704490" w:rsidRPr="00704490" w:rsidRDefault="00704490" w:rsidP="0070449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4490" w:rsidRPr="00704490" w:rsidRDefault="00704490" w:rsidP="0070449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(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бязательным указанием инициалов авторов, а также номеров и опусов сочинений), </w:t>
      </w:r>
      <w:r w:rsidRPr="009A5E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ронометраж каждого произведения</w:t>
      </w: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4490" w:rsidRPr="00D0023B" w:rsidRDefault="00704490" w:rsidP="0070449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правильного или неполного указания программы оргкомитет имеет право отказать в участии в конкурсе.</w:t>
      </w:r>
    </w:p>
    <w:p w:rsidR="00D0023B" w:rsidRPr="00704490" w:rsidRDefault="00D0023B" w:rsidP="00704490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ть плательщика (ФИО или наименование организации)</w:t>
      </w:r>
    </w:p>
    <w:p w:rsidR="00704490" w:rsidRPr="00704490" w:rsidRDefault="00704490" w:rsidP="00704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90" w:rsidRPr="00704490" w:rsidRDefault="00704490" w:rsidP="00704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0C1876" w:rsidRPr="00704490" w:rsidRDefault="000C1876" w:rsidP="007044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1876" w:rsidRPr="00704490" w:rsidSect="000E4BAA">
      <w:footerReference w:type="even" r:id="rId11"/>
      <w:footerReference w:type="default" r:id="rId12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D1" w:rsidRDefault="00CA00D1">
      <w:pPr>
        <w:spacing w:after="0" w:line="240" w:lineRule="auto"/>
      </w:pPr>
      <w:r>
        <w:separator/>
      </w:r>
    </w:p>
  </w:endnote>
  <w:endnote w:type="continuationSeparator" w:id="0">
    <w:p w:rsidR="00CA00D1" w:rsidRDefault="00CA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CA00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2CFA">
      <w:rPr>
        <w:rStyle w:val="a5"/>
        <w:noProof/>
      </w:rPr>
      <w:t>4</w:t>
    </w:r>
    <w:r>
      <w:rPr>
        <w:rStyle w:val="a5"/>
      </w:rPr>
      <w:fldChar w:fldCharType="end"/>
    </w:r>
  </w:p>
  <w:p w:rsidR="00770C34" w:rsidRDefault="00CA00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D1" w:rsidRDefault="00CA00D1">
      <w:pPr>
        <w:spacing w:after="0" w:line="240" w:lineRule="auto"/>
      </w:pPr>
      <w:r>
        <w:separator/>
      </w:r>
    </w:p>
  </w:footnote>
  <w:footnote w:type="continuationSeparator" w:id="0">
    <w:p w:rsidR="00CA00D1" w:rsidRDefault="00CA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7BD"/>
    <w:multiLevelType w:val="hybridMultilevel"/>
    <w:tmpl w:val="7C6E2462"/>
    <w:lvl w:ilvl="0" w:tplc="5DE469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81CDE"/>
    <w:multiLevelType w:val="hybridMultilevel"/>
    <w:tmpl w:val="307C6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82A0B"/>
    <w:multiLevelType w:val="hybridMultilevel"/>
    <w:tmpl w:val="73CCF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6B4BF3"/>
    <w:multiLevelType w:val="hybridMultilevel"/>
    <w:tmpl w:val="D4B8161A"/>
    <w:lvl w:ilvl="0" w:tplc="E976FFD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76CE5"/>
    <w:multiLevelType w:val="hybridMultilevel"/>
    <w:tmpl w:val="976CA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0A4C91"/>
    <w:multiLevelType w:val="hybridMultilevel"/>
    <w:tmpl w:val="4E86BF84"/>
    <w:lvl w:ilvl="0" w:tplc="990AB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77B5F"/>
    <w:multiLevelType w:val="hybridMultilevel"/>
    <w:tmpl w:val="5D340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F738C7"/>
    <w:multiLevelType w:val="hybridMultilevel"/>
    <w:tmpl w:val="C72ED4E0"/>
    <w:lvl w:ilvl="0" w:tplc="2DBCD05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2097D"/>
    <w:rsid w:val="00032017"/>
    <w:rsid w:val="00037CAD"/>
    <w:rsid w:val="000612FF"/>
    <w:rsid w:val="00065B2D"/>
    <w:rsid w:val="00075CF6"/>
    <w:rsid w:val="000C1752"/>
    <w:rsid w:val="000C1876"/>
    <w:rsid w:val="000E4BAA"/>
    <w:rsid w:val="000F4517"/>
    <w:rsid w:val="001148F8"/>
    <w:rsid w:val="0013635E"/>
    <w:rsid w:val="001679E4"/>
    <w:rsid w:val="00186094"/>
    <w:rsid w:val="002001A2"/>
    <w:rsid w:val="002261C3"/>
    <w:rsid w:val="002931E5"/>
    <w:rsid w:val="002B2044"/>
    <w:rsid w:val="002C06FC"/>
    <w:rsid w:val="002E091A"/>
    <w:rsid w:val="00303167"/>
    <w:rsid w:val="00304FC0"/>
    <w:rsid w:val="00316728"/>
    <w:rsid w:val="00383F1E"/>
    <w:rsid w:val="003A265B"/>
    <w:rsid w:val="003D748C"/>
    <w:rsid w:val="00406AC8"/>
    <w:rsid w:val="004172D2"/>
    <w:rsid w:val="004277DE"/>
    <w:rsid w:val="00471045"/>
    <w:rsid w:val="004853EA"/>
    <w:rsid w:val="004C7E50"/>
    <w:rsid w:val="00522DB4"/>
    <w:rsid w:val="0057359B"/>
    <w:rsid w:val="00587091"/>
    <w:rsid w:val="00590D65"/>
    <w:rsid w:val="005C789E"/>
    <w:rsid w:val="00613248"/>
    <w:rsid w:val="00617E32"/>
    <w:rsid w:val="00625290"/>
    <w:rsid w:val="006C176D"/>
    <w:rsid w:val="006D2CFA"/>
    <w:rsid w:val="00704490"/>
    <w:rsid w:val="00726D8A"/>
    <w:rsid w:val="007370B8"/>
    <w:rsid w:val="00753B08"/>
    <w:rsid w:val="007766EB"/>
    <w:rsid w:val="00780498"/>
    <w:rsid w:val="007A438B"/>
    <w:rsid w:val="007C102C"/>
    <w:rsid w:val="007D12B6"/>
    <w:rsid w:val="008008F7"/>
    <w:rsid w:val="00821489"/>
    <w:rsid w:val="00837D5C"/>
    <w:rsid w:val="00854FE8"/>
    <w:rsid w:val="008663C0"/>
    <w:rsid w:val="008947D3"/>
    <w:rsid w:val="008A5F0D"/>
    <w:rsid w:val="008F13A1"/>
    <w:rsid w:val="009231E8"/>
    <w:rsid w:val="00933ECD"/>
    <w:rsid w:val="0097089C"/>
    <w:rsid w:val="0097551A"/>
    <w:rsid w:val="00985BCB"/>
    <w:rsid w:val="00996F65"/>
    <w:rsid w:val="009A3425"/>
    <w:rsid w:val="009A5E49"/>
    <w:rsid w:val="009E4259"/>
    <w:rsid w:val="00A72E6B"/>
    <w:rsid w:val="00A91E84"/>
    <w:rsid w:val="00A94E30"/>
    <w:rsid w:val="00AC6DD2"/>
    <w:rsid w:val="00AD149A"/>
    <w:rsid w:val="00AE71D6"/>
    <w:rsid w:val="00B04316"/>
    <w:rsid w:val="00B30018"/>
    <w:rsid w:val="00B31B7F"/>
    <w:rsid w:val="00B659A2"/>
    <w:rsid w:val="00B757F3"/>
    <w:rsid w:val="00BA7C69"/>
    <w:rsid w:val="00BD7220"/>
    <w:rsid w:val="00C04648"/>
    <w:rsid w:val="00C11D53"/>
    <w:rsid w:val="00C21FF2"/>
    <w:rsid w:val="00C9317F"/>
    <w:rsid w:val="00C93701"/>
    <w:rsid w:val="00CA00D1"/>
    <w:rsid w:val="00D0023B"/>
    <w:rsid w:val="00D17E8E"/>
    <w:rsid w:val="00DA2F00"/>
    <w:rsid w:val="00DE35CD"/>
    <w:rsid w:val="00DE475B"/>
    <w:rsid w:val="00E05068"/>
    <w:rsid w:val="00E22274"/>
    <w:rsid w:val="00E74733"/>
    <w:rsid w:val="00E93873"/>
    <w:rsid w:val="00EE2382"/>
    <w:rsid w:val="00EF5105"/>
    <w:rsid w:val="00EF6223"/>
    <w:rsid w:val="00F6461D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2931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2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2931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2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khodka-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C30F-D79B-40E3-9B3E-E436066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64</cp:revision>
  <cp:lastPrinted>2020-11-10T04:21:00Z</cp:lastPrinted>
  <dcterms:created xsi:type="dcterms:W3CDTF">2015-01-20T10:57:00Z</dcterms:created>
  <dcterms:modified xsi:type="dcterms:W3CDTF">2021-01-18T23:20:00Z</dcterms:modified>
</cp:coreProperties>
</file>